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4A0DE3">
        <w:rPr>
          <w:b/>
          <w:sz w:val="26"/>
          <w:szCs w:val="26"/>
          <w:lang w:val="en-US"/>
        </w:rPr>
        <w:t>54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C1422B" w:rsidRPr="00C1422B">
        <w:rPr>
          <w:sz w:val="26"/>
          <w:szCs w:val="26"/>
        </w:rPr>
        <w:t>33-8-49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C1422B" w:rsidRPr="00C1422B">
        <w:rPr>
          <w:sz w:val="26"/>
          <w:szCs w:val="26"/>
        </w:rPr>
        <w:t>77:01:0004042:20231</w:t>
      </w:r>
    </w:p>
    <w:p w:rsidR="00C1422B" w:rsidRDefault="00580562" w:rsidP="00C1422B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C1422B">
        <w:rPr>
          <w:sz w:val="26"/>
          <w:szCs w:val="26"/>
        </w:rPr>
        <w:t>1-й Красногвардейский</w:t>
      </w:r>
    </w:p>
    <w:p w:rsidR="00580562" w:rsidRPr="00580562" w:rsidRDefault="00C1422B" w:rsidP="00C1422B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C1422B">
        <w:rPr>
          <w:sz w:val="26"/>
          <w:szCs w:val="26"/>
        </w:rPr>
        <w:t>проезд, д. 22, стр. 1, пом. А20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C1422B" w:rsidRPr="00C1422B">
        <w:rPr>
          <w:sz w:val="26"/>
          <w:szCs w:val="26"/>
        </w:rPr>
        <w:t>77:01:0004042:20231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1F6DBE" w:rsidRPr="001F6DBE" w:rsidRDefault="006441CC" w:rsidP="001F6DBE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C1422B" w:rsidRPr="00C1422B">
        <w:rPr>
          <w:sz w:val="26"/>
          <w:szCs w:val="26"/>
        </w:rPr>
        <w:t>77:01:0004042:20231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1F6DBE" w:rsidRPr="001F6DBE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441CC" w:rsidRPr="001F6DBE" w:rsidRDefault="001F6DBE" w:rsidP="001F6DBE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F6DBE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1F6DBE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1F6DBE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1F6DBE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1422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422B">
              <w:rPr>
                <w:sz w:val="22"/>
                <w:szCs w:val="22"/>
              </w:rPr>
              <w:t>77:01:0004042:202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1422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 819 647,</w:t>
            </w:r>
            <w:r w:rsidRPr="00C1422B">
              <w:rPr>
                <w:sz w:val="22"/>
                <w:szCs w:val="22"/>
              </w:rPr>
              <w:t>9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951E3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218 833,</w:t>
            </w:r>
            <w:r w:rsidRPr="00951E33">
              <w:rPr>
                <w:sz w:val="22"/>
                <w:szCs w:val="22"/>
              </w:rPr>
              <w:t>71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E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1F6DB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DE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2E7D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1E33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512A-7D38-4900-90A8-8D37C958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95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6T20:52:00Z</dcterms:created>
  <dcterms:modified xsi:type="dcterms:W3CDTF">2022-03-03T05:37:00Z</dcterms:modified>
</cp:coreProperties>
</file>